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3A21" w14:textId="79346AF8" w:rsidR="00D40050" w:rsidRDefault="00D707CF">
      <w:bookmarkStart w:id="0" w:name="_GoBack"/>
      <w:bookmarkEnd w:id="0"/>
      <w:r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89823" wp14:editId="74069E13">
                <wp:simplePos x="0" y="0"/>
                <wp:positionH relativeFrom="column">
                  <wp:posOffset>190499</wp:posOffset>
                </wp:positionH>
                <wp:positionV relativeFrom="paragraph">
                  <wp:posOffset>1257300</wp:posOffset>
                </wp:positionV>
                <wp:extent cx="7343775" cy="7747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774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52884" w14:textId="77777777" w:rsidR="00D707CF" w:rsidRPr="00081D94" w:rsidRDefault="00D707CF" w:rsidP="00D707CF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73F0254B" w14:textId="77777777" w:rsidR="00D707CF" w:rsidRPr="00081D94" w:rsidRDefault="00D707CF" w:rsidP="00D707CF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98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99pt;width:578.25pt;height:6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" filled="f" stroked="f" strokeweight=".5pt">
                <v:textbox>
                  <w:txbxContent>
                    <w:p w14:paraId="2F052884" w14:textId="77777777" w:rsidR="00D707CF" w:rsidRPr="00081D94" w:rsidRDefault="00D707CF" w:rsidP="00D707CF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73F0254B" w14:textId="77777777" w:rsidR="00D707CF" w:rsidRPr="00081D94" w:rsidRDefault="00D707CF" w:rsidP="00D707CF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6D5BC5"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0A3575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6050" cy="10050780"/>
            <wp:effectExtent l="0" t="0" r="635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5BC5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46970B46">
                <wp:simplePos x="0" y="0"/>
                <wp:positionH relativeFrom="column">
                  <wp:posOffset>139065</wp:posOffset>
                </wp:positionH>
                <wp:positionV relativeFrom="paragraph">
                  <wp:posOffset>666017</wp:posOffset>
                </wp:positionV>
                <wp:extent cx="3421380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7E74D9E6" w:rsidR="00CC3A50" w:rsidRPr="006D5BC5" w:rsidRDefault="006D5BC5" w:rsidP="00CC3A50">
                            <w:pPr>
                              <w:rPr>
                                <w:rFonts w:ascii="DIN Pro" w:hAnsi="DIN Pro" w:cs="DIN Pro"/>
                                <w:color w:val="135BAA"/>
                                <w:sz w:val="32"/>
                                <w:szCs w:val="32"/>
                              </w:rPr>
                            </w:pPr>
                            <w:r w:rsidRPr="006D5BC5">
                              <w:rPr>
                                <w:rFonts w:ascii="DIN Pro" w:hAnsi="DIN Pro" w:cs="DIN Pro"/>
                                <w:color w:val="135BAA"/>
                                <w:sz w:val="32"/>
                                <w:szCs w:val="32"/>
                              </w:rPr>
                              <w:t>YOUR TEXT HERE YOUR TEXT HERE</w:t>
                            </w:r>
                          </w:p>
                          <w:p w14:paraId="7CF42781" w14:textId="393EBDBF" w:rsidR="0039109C" w:rsidRPr="006D5BC5" w:rsidRDefault="0039109C" w:rsidP="00923E08">
                            <w:pPr>
                              <w:rPr>
                                <w:rFonts w:ascii="DIN Pro" w:hAnsi="DIN Pro" w:cs="DIN Pro"/>
                                <w:color w:val="135BA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6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95pt;margin-top:52.45pt;width:269.4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" filled="f" stroked="f" strokeweight=".5pt">
                <v:textbox>
                  <w:txbxContent>
                    <w:p w14:paraId="07982665" w14:textId="7E74D9E6" w:rsidR="00CC3A50" w:rsidRPr="006D5BC5" w:rsidRDefault="006D5BC5" w:rsidP="00CC3A50">
                      <w:pPr>
                        <w:rPr>
                          <w:rFonts w:ascii="DIN Pro" w:hAnsi="DIN Pro" w:cs="DIN Pro"/>
                          <w:color w:val="135BAA"/>
                          <w:sz w:val="32"/>
                          <w:szCs w:val="32"/>
                        </w:rPr>
                      </w:pPr>
                      <w:r w:rsidRPr="006D5BC5">
                        <w:rPr>
                          <w:rFonts w:ascii="DIN Pro" w:hAnsi="DIN Pro" w:cs="DIN Pro"/>
                          <w:color w:val="135BAA"/>
                          <w:sz w:val="32"/>
                          <w:szCs w:val="32"/>
                        </w:rPr>
                        <w:t>YOUR TEXT HERE YOUR TEXT HERE</w:t>
                      </w:r>
                    </w:p>
                    <w:p w14:paraId="7CF42781" w14:textId="393EBDBF" w:rsidR="0039109C" w:rsidRPr="006D5BC5" w:rsidRDefault="0039109C" w:rsidP="00923E08">
                      <w:pPr>
                        <w:rPr>
                          <w:rFonts w:ascii="DIN Pro" w:hAnsi="DIN Pro" w:cs="DIN Pro"/>
                          <w:color w:val="135BA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BC5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60A738A8">
                <wp:simplePos x="0" y="0"/>
                <wp:positionH relativeFrom="column">
                  <wp:posOffset>129946</wp:posOffset>
                </wp:positionH>
                <wp:positionV relativeFrom="paragraph">
                  <wp:posOffset>338147</wp:posOffset>
                </wp:positionV>
                <wp:extent cx="3921125" cy="376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6D5BC5" w:rsidRDefault="00742704" w:rsidP="00923E08">
                            <w:pPr>
                              <w:rPr>
                                <w:rFonts w:ascii="DIN Pro" w:hAnsi="DIN Pro" w:cs="DIN Pro"/>
                                <w:b/>
                                <w:color w:val="135BAA"/>
                                <w:sz w:val="42"/>
                                <w:szCs w:val="42"/>
                              </w:rPr>
                            </w:pPr>
                            <w:r w:rsidRPr="006D5BC5">
                              <w:rPr>
                                <w:rFonts w:ascii="DIN Pro" w:hAnsi="DIN Pro" w:cs="DIN Pro"/>
                                <w:b/>
                                <w:color w:val="135BAA"/>
                                <w:sz w:val="42"/>
                                <w:szCs w:val="42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10.25pt;margin-top:26.65pt;width:308.7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" filled="f" stroked="f" strokeweight=".5pt">
                <v:textbox>
                  <w:txbxContent>
                    <w:p w14:paraId="357A4C14" w14:textId="4631C0F0" w:rsidR="00742704" w:rsidRPr="006D5BC5" w:rsidRDefault="00742704" w:rsidP="00923E08">
                      <w:pPr>
                        <w:rPr>
                          <w:rFonts w:ascii="DIN Pro" w:hAnsi="DIN Pro" w:cs="DIN Pro"/>
                          <w:b/>
                          <w:color w:val="135BAA"/>
                          <w:sz w:val="42"/>
                          <w:szCs w:val="42"/>
                        </w:rPr>
                      </w:pPr>
                      <w:r w:rsidRPr="006D5BC5">
                        <w:rPr>
                          <w:rFonts w:ascii="DIN Pro" w:hAnsi="DIN Pro" w:cs="DIN Pro"/>
                          <w:b/>
                          <w:color w:val="135BAA"/>
                          <w:sz w:val="42"/>
                          <w:szCs w:val="42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F5D11"/>
    <w:rsid w:val="002C2A37"/>
    <w:rsid w:val="00336A05"/>
    <w:rsid w:val="0039109C"/>
    <w:rsid w:val="003A1F07"/>
    <w:rsid w:val="003D6D6A"/>
    <w:rsid w:val="003E73E9"/>
    <w:rsid w:val="004928CC"/>
    <w:rsid w:val="004F3544"/>
    <w:rsid w:val="005322D7"/>
    <w:rsid w:val="005E616C"/>
    <w:rsid w:val="006339F0"/>
    <w:rsid w:val="00672355"/>
    <w:rsid w:val="006D5BC5"/>
    <w:rsid w:val="00742704"/>
    <w:rsid w:val="007A762A"/>
    <w:rsid w:val="00923E08"/>
    <w:rsid w:val="00964D6E"/>
    <w:rsid w:val="00981CCF"/>
    <w:rsid w:val="009C0CDE"/>
    <w:rsid w:val="009E1B26"/>
    <w:rsid w:val="00A54905"/>
    <w:rsid w:val="00AB3717"/>
    <w:rsid w:val="00B27EEE"/>
    <w:rsid w:val="00C24F51"/>
    <w:rsid w:val="00C93692"/>
    <w:rsid w:val="00CC3A50"/>
    <w:rsid w:val="00D160B3"/>
    <w:rsid w:val="00D2410A"/>
    <w:rsid w:val="00D40050"/>
    <w:rsid w:val="00D707CF"/>
    <w:rsid w:val="00D71726"/>
    <w:rsid w:val="00E46E54"/>
    <w:rsid w:val="00EC1A2A"/>
    <w:rsid w:val="00EC47F4"/>
    <w:rsid w:val="00F05FA2"/>
    <w:rsid w:val="00F10D60"/>
    <w:rsid w:val="00FC084B"/>
    <w:rsid w:val="00FC4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7C6F3C061A74EA969A8C28FAC1117" ma:contentTypeVersion="3" ma:contentTypeDescription="Create a new document." ma:contentTypeScope="" ma:versionID="a76011f83bdd0c5fb1c250052052288d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7632a70729d138700ba67089f84dbbe1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E83440-CC85-084D-97D7-A5B01E047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BBB7B-D45C-4224-94B0-F75A555EEEC0}"/>
</file>

<file path=customXml/itemProps3.xml><?xml version="1.0" encoding="utf-8"?>
<ds:datastoreItem xmlns:ds="http://schemas.openxmlformats.org/officeDocument/2006/customXml" ds:itemID="{0087B877-53DF-4381-BBFD-572F76AAA2EE}"/>
</file>

<file path=customXml/itemProps4.xml><?xml version="1.0" encoding="utf-8"?>
<ds:datastoreItem xmlns:ds="http://schemas.openxmlformats.org/officeDocument/2006/customXml" ds:itemID="{4E4107F5-84E7-4BFD-8FD5-0C24B143B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hur, Valerie</cp:lastModifiedBy>
  <cp:revision>4</cp:revision>
  <cp:lastPrinted>2015-10-22T20:15:00Z</cp:lastPrinted>
  <dcterms:created xsi:type="dcterms:W3CDTF">2020-03-20T20:09:00Z</dcterms:created>
  <dcterms:modified xsi:type="dcterms:W3CDTF">2021-02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C6F3C061A74EA969A8C28FAC1117</vt:lpwstr>
  </property>
</Properties>
</file>